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EF02D4" w:rsidRPr="0069446C" w:rsidTr="006F2BE5">
        <w:trPr>
          <w:trHeight w:val="974"/>
        </w:trPr>
        <w:tc>
          <w:tcPr>
            <w:tcW w:w="5421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EF02D4" w:rsidRPr="0069446C" w:rsidRDefault="0034645C" w:rsidP="00F04D52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6F2B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  <w:r w:rsidR="00EF02D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</w:t>
            </w:r>
          </w:p>
          <w:p w:rsidR="006F2BE5" w:rsidRDefault="00EF02D4" w:rsidP="00F04D52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34645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</w:t>
            </w:r>
          </w:p>
          <w:p w:rsidR="006F2BE5" w:rsidRDefault="00F23D2B" w:rsidP="00F04D52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02D4" w:rsidRPr="0069446C" w:rsidRDefault="00995D38" w:rsidP="00F04D52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0C18F6">
              <w:rPr>
                <w:rFonts w:ascii="Times New Roman" w:hAnsi="Times New Roman"/>
                <w:sz w:val="28"/>
                <w:szCs w:val="28"/>
              </w:rPr>
              <w:t>9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EF02D4" w:rsidRPr="0069446C" w:rsidRDefault="00EF02D4" w:rsidP="00F04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D4" w:rsidRPr="0069446C" w:rsidTr="006F2BE5">
        <w:trPr>
          <w:trHeight w:val="2678"/>
        </w:trPr>
        <w:tc>
          <w:tcPr>
            <w:tcW w:w="5421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6F2BE5" w:rsidRDefault="00EF02D4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BE5" w:rsidRDefault="00F23D2B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02D4" w:rsidRPr="0069446C" w:rsidRDefault="00995D38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EF02D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C18F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EF02D4" w:rsidRPr="0069446C" w:rsidRDefault="00EF02D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  <w:r w:rsidR="00BA2E0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9A3506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</w:t>
            </w:r>
            <w:r w:rsidR="009A3506"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(наименование общеобразовательно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9A3506" w:rsidRPr="0069446C" w:rsidRDefault="00BA2E04" w:rsidP="006F2B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(наименование </w:t>
            </w:r>
            <w:proofErr w:type="gramStart"/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муниципального  образования</w:t>
            </w:r>
            <w:proofErr w:type="gramEnd"/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</w:tc>
      </w:tr>
    </w:tbl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E800EA" w:rsidRPr="0069446C" w:rsidRDefault="00E800EA" w:rsidP="00B27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1CB" w:rsidRPr="0069446C" w:rsidRDefault="00CA1474" w:rsidP="00B2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D41CB" w:rsidRDefault="00F34D75" w:rsidP="00CA147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</w:t>
      </w:r>
      <w:r w:rsidR="006D41CB" w:rsidRPr="0069446C">
        <w:rPr>
          <w:rFonts w:ascii="Times New Roman" w:hAnsi="Times New Roman"/>
          <w:sz w:val="28"/>
          <w:szCs w:val="28"/>
        </w:rPr>
        <w:t xml:space="preserve">УЧАСТНИКА КРАЕВОГО КОНКУРСА </w:t>
      </w:r>
      <w:r w:rsidR="00CA1474"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  <w:r w:rsidR="00F04D52">
        <w:rPr>
          <w:rFonts w:ascii="Times New Roman" w:hAnsi="Times New Roman"/>
          <w:caps/>
          <w:sz w:val="28"/>
          <w:szCs w:val="28"/>
        </w:rPr>
        <w:t xml:space="preserve"> 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="00CA1474" w:rsidRPr="00CA1474">
        <w:rPr>
          <w:rFonts w:ascii="Times New Roman" w:hAnsi="Times New Roman"/>
          <w:caps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="00CA1474" w:rsidRPr="00CA1474">
        <w:rPr>
          <w:rFonts w:ascii="Times New Roman" w:hAnsi="Times New Roman"/>
          <w:caps/>
          <w:sz w:val="28"/>
          <w:szCs w:val="28"/>
        </w:rPr>
        <w:t xml:space="preserve"> в 201</w:t>
      </w:r>
      <w:r w:rsidR="000C18F6">
        <w:rPr>
          <w:rFonts w:ascii="Times New Roman" w:hAnsi="Times New Roman"/>
          <w:caps/>
          <w:sz w:val="28"/>
          <w:szCs w:val="28"/>
        </w:rPr>
        <w:t>9</w:t>
      </w:r>
      <w:r w:rsidR="00CA1474"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CA1474" w:rsidRPr="0069446C" w:rsidRDefault="00CA1474" w:rsidP="00CA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731A3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</w:t>
      </w:r>
      <w:r w:rsidR="00745C67" w:rsidRPr="0069446C">
        <w:rPr>
          <w:rFonts w:ascii="Times New Roman" w:hAnsi="Times New Roman"/>
          <w:color w:val="000000"/>
          <w:sz w:val="28"/>
          <w:szCs w:val="28"/>
        </w:rPr>
        <w:t>униципальное образование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</w:t>
      </w:r>
      <w:r w:rsidR="006D41CB" w:rsidRPr="0069446C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CA1474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945" w:rsidRPr="001D2945">
        <w:rPr>
          <w:rFonts w:ascii="Times New Roman" w:hAnsi="Times New Roman"/>
          <w:color w:val="000000"/>
          <w:sz w:val="28"/>
          <w:szCs w:val="28"/>
        </w:rPr>
        <w:t xml:space="preserve">методический конкурс 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 xml:space="preserve"> как направление воспитательной работы педагога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>.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работы </w:t>
      </w:r>
      <w:r w:rsidR="00CA1474">
        <w:rPr>
          <w:rFonts w:ascii="Times New Roman" w:hAnsi="Times New Roman"/>
          <w:color w:val="000000"/>
          <w:sz w:val="28"/>
          <w:szCs w:val="28"/>
        </w:rPr>
        <w:t>учителя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(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69446C">
        <w:rPr>
          <w:rFonts w:ascii="Times New Roman" w:hAnsi="Times New Roman"/>
          <w:color w:val="000000"/>
          <w:sz w:val="28"/>
          <w:szCs w:val="28"/>
        </w:rPr>
        <w:t>полн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ы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наименование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обще</w:t>
      </w:r>
      <w:r w:rsidRPr="0069446C">
        <w:rPr>
          <w:rFonts w:ascii="Times New Roman" w:hAnsi="Times New Roman"/>
          <w:color w:val="000000"/>
          <w:sz w:val="28"/>
          <w:szCs w:val="28"/>
        </w:rPr>
        <w:t>образовательно</w:t>
      </w:r>
      <w:r w:rsidR="00B03C07"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0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F04D52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Контактный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 w:rsidRPr="0069446C">
        <w:rPr>
          <w:rFonts w:ascii="Times New Roman" w:hAnsi="Times New Roman"/>
          <w:color w:val="000000"/>
          <w:sz w:val="28"/>
          <w:szCs w:val="28"/>
        </w:rPr>
        <w:t>т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елефон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участника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</w:t>
      </w:r>
      <w:r w:rsidR="00F04D52">
        <w:rPr>
          <w:rFonts w:ascii="Times New Roman" w:hAnsi="Times New Roman"/>
          <w:color w:val="000000"/>
          <w:sz w:val="28"/>
          <w:szCs w:val="28"/>
        </w:rPr>
        <w:t>__</w:t>
      </w:r>
    </w:p>
    <w:p w:rsidR="00053A9C" w:rsidRPr="0069446C" w:rsidRDefault="00053A9C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D61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:rsidR="00D372AA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органа управления образованием                             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282C30" w:rsidRPr="0069446C" w:rsidRDefault="00282C30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та подачи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заявки:_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>_____</w:t>
      </w:r>
      <w:r w:rsidR="000330F3" w:rsidRPr="0069446C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1D2945" w:rsidRDefault="001D294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1D2945" w:rsidRPr="0069446C" w:rsidTr="006F2BE5">
        <w:trPr>
          <w:trHeight w:val="2678"/>
        </w:trPr>
        <w:tc>
          <w:tcPr>
            <w:tcW w:w="5421" w:type="dxa"/>
            <w:shd w:val="clear" w:color="auto" w:fill="auto"/>
          </w:tcPr>
          <w:p w:rsidR="001D2945" w:rsidRPr="0069446C" w:rsidRDefault="001D2945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6F2BE5" w:rsidRDefault="001D2945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BE5" w:rsidRDefault="001D2945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D2945" w:rsidRPr="0069446C" w:rsidRDefault="00995D38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1D2945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1D2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1D2945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C18F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2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1D2945" w:rsidRPr="0069446C" w:rsidRDefault="001D2945" w:rsidP="006F2B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</w:t>
            </w:r>
            <w:proofErr w:type="gramStart"/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муниципального  образования</w:t>
            </w:r>
            <w:proofErr w:type="gramEnd"/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</w:tc>
      </w:tr>
    </w:tbl>
    <w:p w:rsidR="001D2945" w:rsidRPr="0069446C" w:rsidRDefault="001D2945" w:rsidP="001D2945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1D2945" w:rsidRDefault="001D2945" w:rsidP="001D294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  <w:r w:rsidR="00F04D52">
        <w:rPr>
          <w:rFonts w:ascii="Times New Roman" w:hAnsi="Times New Roman"/>
          <w:caps/>
          <w:sz w:val="28"/>
          <w:szCs w:val="28"/>
        </w:rPr>
        <w:t xml:space="preserve"> 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 xml:space="preserve"> в 201</w:t>
      </w:r>
      <w:r w:rsidR="000C18F6">
        <w:rPr>
          <w:rFonts w:ascii="Times New Roman" w:hAnsi="Times New Roman"/>
          <w:caps/>
          <w:sz w:val="28"/>
          <w:szCs w:val="28"/>
        </w:rPr>
        <w:t>9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1D2945" w:rsidRPr="00A50EFA" w:rsidRDefault="001D2945" w:rsidP="00A50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EFA" w:rsidRPr="00A50EFA">
        <w:rPr>
          <w:rFonts w:ascii="Times New Roman" w:hAnsi="Times New Roman"/>
          <w:sz w:val="28"/>
          <w:szCs w:val="28"/>
        </w:rPr>
        <w:t>семейных фото</w:t>
      </w:r>
      <w:r w:rsidR="000C18F6">
        <w:rPr>
          <w:rFonts w:ascii="Times New Roman" w:hAnsi="Times New Roman"/>
          <w:sz w:val="28"/>
          <w:szCs w:val="28"/>
        </w:rPr>
        <w:t>графий</w:t>
      </w:r>
      <w:r w:rsidR="00A50EFA" w:rsidRPr="00A50EFA">
        <w:rPr>
          <w:rFonts w:ascii="Times New Roman" w:hAnsi="Times New Roman"/>
          <w:sz w:val="28"/>
          <w:szCs w:val="28"/>
        </w:rPr>
        <w:t xml:space="preserve"> </w:t>
      </w:r>
      <w:r w:rsidR="00995D38">
        <w:rPr>
          <w:rFonts w:ascii="Times New Roman" w:hAnsi="Times New Roman"/>
          <w:sz w:val="28"/>
          <w:szCs w:val="28"/>
        </w:rPr>
        <w:t>"</w:t>
      </w:r>
      <w:r w:rsidR="000C18F6">
        <w:rPr>
          <w:rFonts w:ascii="Times New Roman" w:hAnsi="Times New Roman"/>
          <w:sz w:val="28"/>
          <w:szCs w:val="28"/>
        </w:rPr>
        <w:t>Вместе на кухне веселее!</w:t>
      </w:r>
      <w:r w:rsidR="00995D38">
        <w:rPr>
          <w:rFonts w:ascii="Times New Roman" w:hAnsi="Times New Roman"/>
          <w:sz w:val="28"/>
          <w:szCs w:val="28"/>
        </w:rPr>
        <w:t>"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 w:rsidR="00F614AF"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 w:rsidR="00F04D52">
        <w:rPr>
          <w:rFonts w:ascii="Times New Roman" w:hAnsi="Times New Roman"/>
          <w:color w:val="000000"/>
          <w:sz w:val="28"/>
          <w:szCs w:val="28"/>
        </w:rPr>
        <w:t>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F614AF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 муниципального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органа управления образованием                                       </w:t>
      </w:r>
      <w:r w:rsidR="00F04D5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     /подпись, Ф.И.О./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та подачи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заявки:_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F614AF" w:rsidRDefault="00F614AF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F614AF" w:rsidRPr="0069446C" w:rsidTr="006F2BE5">
        <w:trPr>
          <w:trHeight w:val="2678"/>
        </w:trPr>
        <w:tc>
          <w:tcPr>
            <w:tcW w:w="5421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6F2BE5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BE5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614AF" w:rsidRPr="0069446C" w:rsidRDefault="00995D38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614AF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6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F614AF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390D8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6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F614AF" w:rsidRPr="0069446C" w:rsidRDefault="00F614AF" w:rsidP="006F2B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</w:t>
            </w:r>
            <w:proofErr w:type="gramStart"/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муниципального  образования</w:t>
            </w:r>
            <w:proofErr w:type="gramEnd"/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</w:tc>
      </w:tr>
    </w:tbl>
    <w:p w:rsidR="00F614AF" w:rsidRPr="0069446C" w:rsidRDefault="00F614AF" w:rsidP="00F614AF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14AF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  <w:r w:rsidR="00F04D52">
        <w:rPr>
          <w:rFonts w:ascii="Times New Roman" w:hAnsi="Times New Roman"/>
          <w:caps/>
          <w:sz w:val="28"/>
          <w:szCs w:val="28"/>
        </w:rPr>
        <w:t xml:space="preserve"> 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 xml:space="preserve"> в 201</w:t>
      </w:r>
      <w:r w:rsidR="00390D82">
        <w:rPr>
          <w:rFonts w:ascii="Times New Roman" w:hAnsi="Times New Roman"/>
          <w:caps/>
          <w:sz w:val="28"/>
          <w:szCs w:val="28"/>
        </w:rPr>
        <w:t>9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F614AF" w:rsidRPr="00852B17" w:rsidRDefault="00F614AF" w:rsidP="00852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инация: </w:t>
      </w:r>
      <w:r w:rsidR="00852B17" w:rsidRPr="00852B17">
        <w:rPr>
          <w:rFonts w:ascii="Times New Roman" w:hAnsi="Times New Roman"/>
          <w:sz w:val="28"/>
          <w:szCs w:val="28"/>
        </w:rPr>
        <w:t xml:space="preserve">детские проекты </w:t>
      </w:r>
      <w:r w:rsidR="00995D38">
        <w:rPr>
          <w:rFonts w:ascii="Times New Roman" w:hAnsi="Times New Roman"/>
          <w:sz w:val="28"/>
          <w:szCs w:val="28"/>
        </w:rPr>
        <w:t>"</w:t>
      </w:r>
      <w:r w:rsidR="00390D82" w:rsidRPr="00390D82">
        <w:rPr>
          <w:rFonts w:ascii="Times New Roman" w:hAnsi="Times New Roman"/>
          <w:sz w:val="28"/>
          <w:szCs w:val="28"/>
        </w:rPr>
        <w:t>Составляем кулинарную энциклопедию нашей страны</w:t>
      </w:r>
      <w:r w:rsidR="00995D38">
        <w:rPr>
          <w:rFonts w:ascii="Times New Roman" w:hAnsi="Times New Roman"/>
          <w:sz w:val="28"/>
          <w:szCs w:val="28"/>
        </w:rPr>
        <w:t>"</w:t>
      </w:r>
      <w:r w:rsidR="00852B17">
        <w:rPr>
          <w:rFonts w:ascii="Times New Roman" w:hAnsi="Times New Roman"/>
          <w:sz w:val="28"/>
          <w:szCs w:val="28"/>
        </w:rPr>
        <w:t>.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  <w:r w:rsidR="00F04D52">
        <w:rPr>
          <w:rFonts w:ascii="Times New Roman" w:hAnsi="Times New Roman"/>
          <w:color w:val="000000"/>
          <w:sz w:val="28"/>
          <w:szCs w:val="28"/>
        </w:rPr>
        <w:t>___</w:t>
      </w:r>
      <w:r w:rsidRPr="0069446C">
        <w:rPr>
          <w:rFonts w:ascii="Times New Roman" w:hAnsi="Times New Roman"/>
          <w:color w:val="000000"/>
          <w:sz w:val="28"/>
          <w:szCs w:val="28"/>
        </w:rPr>
        <w:t>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 муниципального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органа управления образованием                                             /подпись, Ф.И.О./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</w:t>
      </w:r>
      <w:r w:rsidR="00F5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BA2E04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2BE5" w:rsidRDefault="006F2BE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2BE5" w:rsidRDefault="006F2BE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F635C" w:rsidRDefault="00AF635C" w:rsidP="006F2BE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2BE5" w:rsidRPr="006F2BE5">
        <w:rPr>
          <w:rFonts w:ascii="Times New Roman" w:hAnsi="Times New Roman"/>
          <w:sz w:val="28"/>
          <w:szCs w:val="28"/>
        </w:rPr>
        <w:t>ачальник отдела общего</w:t>
      </w:r>
    </w:p>
    <w:p w:rsidR="006F2BE5" w:rsidRPr="006F2BE5" w:rsidRDefault="006F2BE5" w:rsidP="006F2BE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2BE5">
        <w:rPr>
          <w:rFonts w:ascii="Times New Roman" w:hAnsi="Times New Roman"/>
          <w:sz w:val="28"/>
          <w:szCs w:val="28"/>
        </w:rPr>
        <w:t xml:space="preserve">образования в управлении </w:t>
      </w:r>
    </w:p>
    <w:p w:rsidR="006F2BE5" w:rsidRPr="0069446C" w:rsidRDefault="006F2BE5" w:rsidP="006F2BE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6F2BE5">
        <w:rPr>
          <w:rFonts w:ascii="Times New Roman" w:hAnsi="Times New Roman"/>
          <w:sz w:val="28"/>
          <w:szCs w:val="28"/>
        </w:rPr>
        <w:t>общего образования</w:t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  <w:t xml:space="preserve">         Н.А. Шипулина</w:t>
      </w:r>
    </w:p>
    <w:sectPr w:rsidR="006F2BE5" w:rsidRPr="0069446C" w:rsidSect="0066235E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15" w:rsidRDefault="005D3915">
      <w:r>
        <w:separator/>
      </w:r>
    </w:p>
  </w:endnote>
  <w:endnote w:type="continuationSeparator" w:id="0">
    <w:p w:rsidR="005D3915" w:rsidRDefault="005D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15" w:rsidRDefault="005D3915">
      <w:r>
        <w:separator/>
      </w:r>
    </w:p>
  </w:footnote>
  <w:footnote w:type="continuationSeparator" w:id="0">
    <w:p w:rsidR="005D3915" w:rsidRDefault="005D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AF635C">
      <w:rPr>
        <w:rStyle w:val="ad"/>
        <w:rFonts w:ascii="Times New Roman" w:hAnsi="Times New Roman"/>
        <w:noProof/>
        <w:sz w:val="28"/>
        <w:szCs w:val="28"/>
      </w:rPr>
      <w:t>3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66A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18F6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1F75E5"/>
    <w:rsid w:val="00200EDE"/>
    <w:rsid w:val="002025C7"/>
    <w:rsid w:val="002027AF"/>
    <w:rsid w:val="002036F0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AF4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94E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645C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4C66"/>
    <w:rsid w:val="0037778B"/>
    <w:rsid w:val="003779B0"/>
    <w:rsid w:val="00383AB0"/>
    <w:rsid w:val="00385362"/>
    <w:rsid w:val="00385C98"/>
    <w:rsid w:val="00386193"/>
    <w:rsid w:val="00386F29"/>
    <w:rsid w:val="00390B17"/>
    <w:rsid w:val="00390D82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00B6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3E5F"/>
    <w:rsid w:val="005241C4"/>
    <w:rsid w:val="00524958"/>
    <w:rsid w:val="00524F63"/>
    <w:rsid w:val="00527749"/>
    <w:rsid w:val="0053108C"/>
    <w:rsid w:val="00532A5F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3915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BE5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649F"/>
    <w:rsid w:val="00707CEF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2753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831"/>
    <w:rsid w:val="007D7631"/>
    <w:rsid w:val="007D78EC"/>
    <w:rsid w:val="007E084D"/>
    <w:rsid w:val="007E1901"/>
    <w:rsid w:val="007E52EF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B17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38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0EFA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8A8"/>
    <w:rsid w:val="00AE6C4D"/>
    <w:rsid w:val="00AE76AE"/>
    <w:rsid w:val="00AF13A9"/>
    <w:rsid w:val="00AF18C6"/>
    <w:rsid w:val="00AF1E93"/>
    <w:rsid w:val="00AF62C8"/>
    <w:rsid w:val="00AF635C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490F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B54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672DE"/>
    <w:rsid w:val="00E709F3"/>
    <w:rsid w:val="00E70BFF"/>
    <w:rsid w:val="00E716BC"/>
    <w:rsid w:val="00E7312F"/>
    <w:rsid w:val="00E74599"/>
    <w:rsid w:val="00E76DB9"/>
    <w:rsid w:val="00E778CE"/>
    <w:rsid w:val="00E800EA"/>
    <w:rsid w:val="00E80567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49F5"/>
    <w:rsid w:val="00EF7AD2"/>
    <w:rsid w:val="00F00359"/>
    <w:rsid w:val="00F02D6A"/>
    <w:rsid w:val="00F033BD"/>
    <w:rsid w:val="00F0393E"/>
    <w:rsid w:val="00F04D52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1292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2C10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B4715-E888-4AFF-BB3A-13E5574F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FBE7-85E3-40CB-8F08-E5DBB42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Кардаильская Елена Николаевна</cp:lastModifiedBy>
  <cp:revision>13</cp:revision>
  <cp:lastPrinted>2015-12-09T11:00:00Z</cp:lastPrinted>
  <dcterms:created xsi:type="dcterms:W3CDTF">2018-02-21T08:31:00Z</dcterms:created>
  <dcterms:modified xsi:type="dcterms:W3CDTF">2019-02-12T11:16:00Z</dcterms:modified>
</cp:coreProperties>
</file>